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0C1" w:rsidRDefault="003570C1" w:rsidP="00E722AB">
      <w:pPr>
        <w:jc w:val="center"/>
        <w:rPr>
          <w:sz w:val="28"/>
          <w:szCs w:val="28"/>
          <w:u w:val="single"/>
        </w:rPr>
      </w:pPr>
    </w:p>
    <w:p w:rsidR="00E722AB" w:rsidRPr="00A746C1" w:rsidRDefault="00200319" w:rsidP="00E722AB">
      <w:pPr>
        <w:jc w:val="center"/>
        <w:rPr>
          <w:b/>
          <w:sz w:val="40"/>
          <w:szCs w:val="28"/>
        </w:rPr>
      </w:pPr>
      <w:r w:rsidRPr="00A746C1">
        <w:rPr>
          <w:b/>
          <w:sz w:val="40"/>
          <w:szCs w:val="28"/>
        </w:rPr>
        <w:t xml:space="preserve">Quality Improvement </w:t>
      </w:r>
      <w:r w:rsidR="004D6E98" w:rsidRPr="00A746C1">
        <w:rPr>
          <w:b/>
          <w:sz w:val="40"/>
          <w:szCs w:val="28"/>
        </w:rPr>
        <w:t xml:space="preserve">Video </w:t>
      </w:r>
      <w:r w:rsidR="007A0350" w:rsidRPr="00A746C1">
        <w:rPr>
          <w:b/>
          <w:sz w:val="40"/>
          <w:szCs w:val="28"/>
        </w:rPr>
        <w:t>Comp</w:t>
      </w:r>
      <w:bookmarkStart w:id="0" w:name="_GoBack"/>
      <w:bookmarkEnd w:id="0"/>
      <w:r w:rsidR="007A0350" w:rsidRPr="00A746C1">
        <w:rPr>
          <w:b/>
          <w:sz w:val="40"/>
          <w:szCs w:val="28"/>
        </w:rPr>
        <w:t>etition</w:t>
      </w:r>
      <w:r w:rsidR="006F1E69" w:rsidRPr="00A746C1">
        <w:rPr>
          <w:b/>
          <w:sz w:val="40"/>
          <w:szCs w:val="28"/>
        </w:rPr>
        <w:t xml:space="preserve"> - Wales</w:t>
      </w:r>
    </w:p>
    <w:p w:rsidR="008C64F9" w:rsidRPr="008A785A" w:rsidRDefault="005A06DA" w:rsidP="008A785A">
      <w:pPr>
        <w:jc w:val="center"/>
        <w:rPr>
          <w:b/>
        </w:rPr>
      </w:pPr>
      <w:r>
        <w:rPr>
          <w:b/>
        </w:rPr>
        <w:t>Please complete the ent</w:t>
      </w:r>
      <w:r w:rsidR="008A785A">
        <w:rPr>
          <w:b/>
        </w:rPr>
        <w:t>ry form below and submit online by Friday 25</w:t>
      </w:r>
      <w:r w:rsidR="008A785A" w:rsidRPr="008A785A">
        <w:rPr>
          <w:b/>
          <w:vertAlign w:val="superscript"/>
        </w:rPr>
        <w:t>th</w:t>
      </w:r>
      <w:r w:rsidR="008A785A">
        <w:rPr>
          <w:b/>
        </w:rPr>
        <w:t xml:space="preserve"> November 2016.</w:t>
      </w:r>
    </w:p>
    <w:p w:rsidR="00E722AB" w:rsidRPr="00C61802" w:rsidRDefault="005F7637" w:rsidP="00E722AB">
      <w:pPr>
        <w:rPr>
          <w:b/>
          <w:sz w:val="28"/>
        </w:rPr>
      </w:pPr>
      <w:r>
        <w:rPr>
          <w:b/>
          <w:sz w:val="28"/>
        </w:rPr>
        <w:br/>
      </w:r>
      <w:r w:rsidR="00BF7FFD" w:rsidRPr="00C61802">
        <w:rPr>
          <w:b/>
          <w:sz w:val="28"/>
        </w:rPr>
        <w:t>LEAD TRAINEE NAME:</w:t>
      </w:r>
    </w:p>
    <w:sdt>
      <w:sdtPr>
        <w:rPr>
          <w:b/>
        </w:rPr>
        <w:id w:val="-1785733741"/>
        <w:placeholder>
          <w:docPart w:val="459EF5481E6A479E8F41ECE2C4624133"/>
        </w:placeholder>
        <w:showingPlcHdr/>
        <w:text/>
      </w:sdtPr>
      <w:sdtEndPr/>
      <w:sdtContent>
        <w:permStart w:id="1524580164" w:edGrp="everyone" w:displacedByCustomXml="prev"/>
        <w:p w:rsidR="00C61802" w:rsidRDefault="00C61802" w:rsidP="00E722AB">
          <w:pPr>
            <w:rPr>
              <w:b/>
            </w:rPr>
          </w:pPr>
          <w:r w:rsidRPr="00021D67">
            <w:rPr>
              <w:rStyle w:val="PlaceholderText"/>
            </w:rPr>
            <w:t>Click or tap here to enter text.</w:t>
          </w:r>
        </w:p>
        <w:permEnd w:id="1524580164" w:displacedByCustomXml="next"/>
      </w:sdtContent>
    </w:sdt>
    <w:p w:rsidR="008631A0" w:rsidRPr="00C61802" w:rsidRDefault="005F7637" w:rsidP="00E722AB">
      <w:pPr>
        <w:rPr>
          <w:b/>
          <w:sz w:val="28"/>
        </w:rPr>
      </w:pPr>
      <w:r>
        <w:rPr>
          <w:b/>
          <w:sz w:val="28"/>
        </w:rPr>
        <w:br/>
      </w:r>
      <w:r w:rsidR="00BF7FFD" w:rsidRPr="00C61802">
        <w:rPr>
          <w:b/>
          <w:sz w:val="28"/>
        </w:rPr>
        <w:t>PROJECT TITLE</w:t>
      </w:r>
      <w:r w:rsidR="00E722AB" w:rsidRPr="00C61802">
        <w:rPr>
          <w:b/>
          <w:sz w:val="28"/>
        </w:rPr>
        <w:t>:</w:t>
      </w:r>
    </w:p>
    <w:sdt>
      <w:sdtPr>
        <w:rPr>
          <w:b/>
        </w:rPr>
        <w:id w:val="-1305925137"/>
        <w:placeholder>
          <w:docPart w:val="3DD805ED3DBD4A60BC78325F83D1EA57"/>
        </w:placeholder>
        <w:showingPlcHdr/>
        <w:text/>
      </w:sdtPr>
      <w:sdtEndPr/>
      <w:sdtContent>
        <w:permStart w:id="180911719" w:edGrp="everyone" w:displacedByCustomXml="prev"/>
        <w:p w:rsidR="00C61802" w:rsidRPr="00BF7FFD" w:rsidRDefault="00C61802" w:rsidP="00E722AB">
          <w:pPr>
            <w:rPr>
              <w:b/>
            </w:rPr>
          </w:pPr>
          <w:r w:rsidRPr="00021D67">
            <w:rPr>
              <w:rStyle w:val="PlaceholderText"/>
            </w:rPr>
            <w:t>Click or tap here to enter text.</w:t>
          </w:r>
        </w:p>
        <w:permEnd w:id="180911719" w:displacedByCustomXml="next"/>
      </w:sdtContent>
    </w:sdt>
    <w:p w:rsidR="00C61802" w:rsidRDefault="00C61802" w:rsidP="00E722AB">
      <w:pPr>
        <w:rPr>
          <w:b/>
          <w:sz w:val="28"/>
          <w:u w:val="single"/>
        </w:rPr>
      </w:pPr>
    </w:p>
    <w:p w:rsidR="00873575" w:rsidRPr="00C61802" w:rsidRDefault="00C61802" w:rsidP="00E722AB">
      <w:pPr>
        <w:rPr>
          <w:b/>
          <w:sz w:val="28"/>
          <w:u w:val="single"/>
        </w:rPr>
      </w:pPr>
      <w:r w:rsidRPr="00C61802">
        <w:rPr>
          <w:b/>
          <w:sz w:val="28"/>
          <w:u w:val="single"/>
        </w:rPr>
        <w:t>ENTRY</w:t>
      </w:r>
    </w:p>
    <w:p w:rsidR="00873575" w:rsidRDefault="00873575" w:rsidP="00E722AB">
      <w:pPr>
        <w:rPr>
          <w:b/>
        </w:rPr>
      </w:pPr>
      <w:r>
        <w:rPr>
          <w:b/>
        </w:rPr>
        <w:t>Please use the space</w:t>
      </w:r>
      <w:r w:rsidR="00C61802">
        <w:rPr>
          <w:b/>
        </w:rPr>
        <w:t>s</w:t>
      </w:r>
      <w:r>
        <w:rPr>
          <w:b/>
        </w:rPr>
        <w:t xml:space="preserve"> below to explain:</w:t>
      </w:r>
    </w:p>
    <w:p w:rsidR="00873575" w:rsidRDefault="00873575" w:rsidP="00873575">
      <w:pPr>
        <w:pStyle w:val="ListParagraph"/>
        <w:numPr>
          <w:ilvl w:val="0"/>
          <w:numId w:val="15"/>
        </w:numPr>
        <w:rPr>
          <w:i/>
          <w:iCs/>
        </w:rPr>
      </w:pPr>
      <w:r>
        <w:t>The issue</w:t>
      </w:r>
      <w:r w:rsidRPr="00BF7FFD">
        <w:t xml:space="preserve"> </w:t>
      </w:r>
      <w:r>
        <w:t xml:space="preserve">- </w:t>
      </w:r>
      <w:r w:rsidRPr="00C1045D">
        <w:rPr>
          <w:i/>
          <w:iCs/>
        </w:rPr>
        <w:t xml:space="preserve">What is the issue within your current pathway/procedure/system that needs to be changed or improved? </w:t>
      </w:r>
    </w:p>
    <w:p w:rsidR="00873575" w:rsidRPr="00185156" w:rsidRDefault="00873575" w:rsidP="00873575">
      <w:pPr>
        <w:pStyle w:val="ListParagraph"/>
        <w:numPr>
          <w:ilvl w:val="0"/>
          <w:numId w:val="15"/>
        </w:numPr>
      </w:pPr>
      <w:r w:rsidRPr="00C1045D">
        <w:rPr>
          <w:iCs/>
        </w:rPr>
        <w:t>Population</w:t>
      </w:r>
      <w:r>
        <w:rPr>
          <w:i/>
          <w:iCs/>
        </w:rPr>
        <w:t xml:space="preserve"> – Who is</w:t>
      </w:r>
      <w:r w:rsidRPr="00C1045D">
        <w:rPr>
          <w:i/>
          <w:iCs/>
        </w:rPr>
        <w:t xml:space="preserve"> </w:t>
      </w:r>
      <w:r>
        <w:rPr>
          <w:i/>
          <w:iCs/>
        </w:rPr>
        <w:t>affected by this issue?</w:t>
      </w:r>
    </w:p>
    <w:p w:rsidR="00873575" w:rsidRPr="00C1045D" w:rsidRDefault="00873575" w:rsidP="00873575">
      <w:pPr>
        <w:pStyle w:val="ListParagraph"/>
        <w:numPr>
          <w:ilvl w:val="0"/>
          <w:numId w:val="15"/>
        </w:numPr>
        <w:rPr>
          <w:i/>
        </w:rPr>
      </w:pPr>
      <w:r>
        <w:t xml:space="preserve">Intervention – </w:t>
      </w:r>
      <w:r w:rsidRPr="00C1045D">
        <w:rPr>
          <w:i/>
        </w:rPr>
        <w:t>How do you propose to change</w:t>
      </w:r>
      <w:r>
        <w:rPr>
          <w:i/>
        </w:rPr>
        <w:t xml:space="preserve"> or make </w:t>
      </w:r>
      <w:r w:rsidRPr="00C1045D">
        <w:rPr>
          <w:i/>
        </w:rPr>
        <w:t>improve</w:t>
      </w:r>
      <w:r>
        <w:rPr>
          <w:i/>
        </w:rPr>
        <w:t>ments by using video</w:t>
      </w:r>
      <w:r w:rsidRPr="00C1045D">
        <w:rPr>
          <w:i/>
        </w:rPr>
        <w:t>?</w:t>
      </w:r>
    </w:p>
    <w:p w:rsidR="00873575" w:rsidRPr="00C1045D" w:rsidRDefault="00873575" w:rsidP="00873575">
      <w:pPr>
        <w:pStyle w:val="ListParagraph"/>
        <w:numPr>
          <w:ilvl w:val="0"/>
          <w:numId w:val="15"/>
        </w:numPr>
        <w:rPr>
          <w:i/>
        </w:rPr>
      </w:pPr>
      <w:r>
        <w:t>M</w:t>
      </w:r>
      <w:r w:rsidRPr="00BF7FFD">
        <w:t xml:space="preserve">easurements </w:t>
      </w:r>
      <w:r>
        <w:t xml:space="preserve">– </w:t>
      </w:r>
      <w:r w:rsidRPr="00873575">
        <w:rPr>
          <w:i/>
        </w:rPr>
        <w:t>Existing baseline measurement and h</w:t>
      </w:r>
      <w:r w:rsidRPr="00C1045D">
        <w:rPr>
          <w:i/>
        </w:rPr>
        <w:t xml:space="preserve">ow you </w:t>
      </w:r>
      <w:r>
        <w:rPr>
          <w:i/>
        </w:rPr>
        <w:t xml:space="preserve">will </w:t>
      </w:r>
      <w:r w:rsidRPr="00C1045D">
        <w:rPr>
          <w:i/>
        </w:rPr>
        <w:t xml:space="preserve">demonstrate </w:t>
      </w:r>
      <w:r>
        <w:rPr>
          <w:i/>
        </w:rPr>
        <w:t xml:space="preserve">success or that </w:t>
      </w:r>
      <w:r w:rsidRPr="00C1045D">
        <w:rPr>
          <w:i/>
        </w:rPr>
        <w:t>an improvement</w:t>
      </w:r>
      <w:r>
        <w:rPr>
          <w:i/>
        </w:rPr>
        <w:t xml:space="preserve"> has been made</w:t>
      </w:r>
      <w:r w:rsidRPr="00C1045D">
        <w:rPr>
          <w:i/>
        </w:rPr>
        <w:t>?</w:t>
      </w:r>
    </w:p>
    <w:p w:rsidR="00E722AB" w:rsidRPr="00C61802" w:rsidRDefault="00873575" w:rsidP="00E722AB">
      <w:pPr>
        <w:rPr>
          <w:b/>
          <w:sz w:val="28"/>
          <w:u w:val="single"/>
        </w:rPr>
      </w:pPr>
      <w:r w:rsidRPr="00C61802">
        <w:rPr>
          <w:b/>
          <w:sz w:val="28"/>
          <w:u w:val="single"/>
        </w:rPr>
        <w:t>THE ISSUE</w:t>
      </w:r>
    </w:p>
    <w:p w:rsidR="00F51B89" w:rsidRPr="00F51B89" w:rsidRDefault="00BF7FFD" w:rsidP="00921950">
      <w:r w:rsidRPr="00BF7FFD">
        <w:t xml:space="preserve">Please provide a clear description of </w:t>
      </w:r>
      <w:r w:rsidR="00873575" w:rsidRPr="00873575">
        <w:rPr>
          <w:iCs/>
        </w:rPr>
        <w:t>the issue within your current pathway/procedure/system that needs to be changed or improved and who is affected</w:t>
      </w:r>
      <w:r w:rsidR="003F4433">
        <w:rPr>
          <w:iCs/>
        </w:rPr>
        <w:t xml:space="preserve"> by this</w:t>
      </w:r>
      <w:r w:rsidR="00873575">
        <w:t xml:space="preserve"> </w:t>
      </w:r>
      <w:r>
        <w:t>(</w:t>
      </w:r>
      <w:r w:rsidR="003F4433">
        <w:t xml:space="preserve">max </w:t>
      </w:r>
      <w:r w:rsidR="00D340C1">
        <w:t>4</w:t>
      </w:r>
      <w:r>
        <w:t>00 words)</w:t>
      </w:r>
    </w:p>
    <w:sdt>
      <w:sdtPr>
        <w:rPr>
          <w:b/>
          <w:i/>
        </w:rPr>
        <w:id w:val="43102789"/>
        <w:placeholder>
          <w:docPart w:val="DF10FD8FCD8E4F67B5DA8E49E21D340A"/>
        </w:placeholder>
        <w:showingPlcHdr/>
        <w:text/>
      </w:sdtPr>
      <w:sdtEndPr/>
      <w:sdtContent>
        <w:permStart w:id="1644262173" w:edGrp="everyone" w:displacedByCustomXml="prev"/>
        <w:p w:rsidR="001235C7" w:rsidRDefault="00C61802" w:rsidP="007A0350">
          <w:pPr>
            <w:rPr>
              <w:b/>
              <w:i/>
            </w:rPr>
          </w:pPr>
          <w:r w:rsidRPr="00021D67">
            <w:rPr>
              <w:rStyle w:val="PlaceholderText"/>
            </w:rPr>
            <w:t>Click or tap here to enter text.</w:t>
          </w:r>
        </w:p>
        <w:permEnd w:id="1644262173" w:displacedByCustomXml="next"/>
      </w:sdtContent>
    </w:sdt>
    <w:p w:rsidR="00BF7FFD" w:rsidRPr="00C61802" w:rsidRDefault="00C61802" w:rsidP="00BF7FF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USING VIDEO</w:t>
      </w:r>
    </w:p>
    <w:p w:rsidR="00BF7FFD" w:rsidRPr="00BF7FFD" w:rsidRDefault="00BF7FFD" w:rsidP="00BF7FFD">
      <w:r w:rsidRPr="00BF7FFD">
        <w:t>Describe precisely how using video will benefit your project. Why is a video the correct strategy for change? What alternatives have been considered?</w:t>
      </w:r>
      <w:r>
        <w:t xml:space="preserve"> (</w:t>
      </w:r>
      <w:r w:rsidR="005A06DA">
        <w:t>m</w:t>
      </w:r>
      <w:r w:rsidR="00873575">
        <w:t xml:space="preserve">ax </w:t>
      </w:r>
      <w:r>
        <w:t>200 words).</w:t>
      </w:r>
    </w:p>
    <w:sdt>
      <w:sdtPr>
        <w:rPr>
          <w:b/>
          <w:i/>
        </w:rPr>
        <w:id w:val="215401243"/>
        <w:placeholder>
          <w:docPart w:val="857DCC9A311D424FBC40F1FAD585A077"/>
        </w:placeholder>
        <w:showingPlcHdr/>
        <w:text/>
      </w:sdtPr>
      <w:sdtEndPr/>
      <w:sdtContent>
        <w:permStart w:id="1726894524" w:edGrp="everyone" w:displacedByCustomXml="prev"/>
        <w:p w:rsidR="00BF7FFD" w:rsidRDefault="00C61802" w:rsidP="007A0350">
          <w:pPr>
            <w:rPr>
              <w:b/>
              <w:i/>
            </w:rPr>
          </w:pPr>
          <w:r w:rsidRPr="00021D67">
            <w:rPr>
              <w:rStyle w:val="PlaceholderText"/>
            </w:rPr>
            <w:t>Click or tap here to enter text.</w:t>
          </w:r>
        </w:p>
        <w:permEnd w:id="1726894524" w:displacedByCustomXml="next"/>
      </w:sdtContent>
    </w:sdt>
    <w:p w:rsidR="00C61802" w:rsidRDefault="00C61802" w:rsidP="007A0350">
      <w:pPr>
        <w:rPr>
          <w:b/>
        </w:rPr>
      </w:pPr>
    </w:p>
    <w:p w:rsidR="00BF7FFD" w:rsidRPr="00C61802" w:rsidRDefault="00C61802" w:rsidP="007A0350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YOUR TEAM</w:t>
      </w:r>
    </w:p>
    <w:p w:rsidR="008C64F9" w:rsidRDefault="00BF7FFD" w:rsidP="007A0350">
      <w:r w:rsidRPr="00BF7FFD">
        <w:t>The success of a QI project relies on developing a team. Please describe the different roles taken by your team. Preference will be given to projects that demonstrate strong interdisciplinary or inter-agency working (</w:t>
      </w:r>
      <w:r w:rsidR="005A06DA">
        <w:t xml:space="preserve">max </w:t>
      </w:r>
      <w:r w:rsidRPr="00BF7FFD">
        <w:t>100 words)</w:t>
      </w:r>
      <w:r>
        <w:t>.</w:t>
      </w:r>
    </w:p>
    <w:sdt>
      <w:sdtPr>
        <w:id w:val="2123189476"/>
        <w:placeholder>
          <w:docPart w:val="9BD8E9A1CC67437CB6A0E89725FADB27"/>
        </w:placeholder>
        <w:showingPlcHdr/>
        <w:text/>
      </w:sdtPr>
      <w:sdtEndPr/>
      <w:sdtContent>
        <w:permStart w:id="1068186038" w:edGrp="everyone" w:displacedByCustomXml="prev"/>
        <w:p w:rsidR="00C61802" w:rsidRPr="00BF7FFD" w:rsidRDefault="00C61802" w:rsidP="007A0350">
          <w:r w:rsidRPr="00021D67">
            <w:rPr>
              <w:rStyle w:val="PlaceholderText"/>
            </w:rPr>
            <w:t>Click or tap here to enter text.</w:t>
          </w:r>
        </w:p>
        <w:permEnd w:id="1068186038" w:displacedByCustomXml="next"/>
      </w:sdtContent>
    </w:sdt>
    <w:p w:rsidR="00D66255" w:rsidRDefault="00D66255" w:rsidP="00E722AB">
      <w:pPr>
        <w:rPr>
          <w:b/>
          <w:i/>
          <w:u w:val="single"/>
        </w:rPr>
      </w:pPr>
    </w:p>
    <w:p w:rsidR="00BF7FFD" w:rsidRPr="00C61802" w:rsidRDefault="00C61802" w:rsidP="00CD0AC8">
      <w:pPr>
        <w:ind w:left="48"/>
        <w:rPr>
          <w:b/>
          <w:sz w:val="28"/>
          <w:u w:val="single"/>
        </w:rPr>
      </w:pPr>
      <w:r>
        <w:rPr>
          <w:b/>
          <w:sz w:val="28"/>
          <w:u w:val="single"/>
        </w:rPr>
        <w:t>MEASURES/DATA</w:t>
      </w:r>
    </w:p>
    <w:p w:rsidR="00873575" w:rsidRDefault="00873575" w:rsidP="00CD0AC8">
      <w:pPr>
        <w:ind w:left="48"/>
      </w:pPr>
      <w:r w:rsidRPr="00BF7FFD">
        <w:t xml:space="preserve">It will be expected that you would have </w:t>
      </w:r>
      <w:r>
        <w:t xml:space="preserve">already </w:t>
      </w:r>
      <w:r w:rsidRPr="00BF7FFD">
        <w:t xml:space="preserve">done </w:t>
      </w:r>
      <w:r>
        <w:t xml:space="preserve">some </w:t>
      </w:r>
      <w:r w:rsidRPr="00BF7FFD">
        <w:t xml:space="preserve">baseline measurement, which should be relevant to the above problem and outlined clearly. </w:t>
      </w:r>
      <w:r>
        <w:t xml:space="preserve"> </w:t>
      </w:r>
      <w:r w:rsidR="00BF7FFD" w:rsidRPr="00BF7FFD">
        <w:t xml:space="preserve">Please describe </w:t>
      </w:r>
      <w:r>
        <w:t xml:space="preserve">the </w:t>
      </w:r>
      <w:r w:rsidR="00BF7FFD" w:rsidRPr="00BF7FFD">
        <w:t xml:space="preserve">baseline measures/data </w:t>
      </w:r>
      <w:r>
        <w:t>already undertaken (</w:t>
      </w:r>
      <w:r w:rsidR="00BF7FFD" w:rsidRPr="00BF7FFD">
        <w:t>including details of Plan/Do/Study/A</w:t>
      </w:r>
      <w:r>
        <w:t>ct (PDSA) cycles), plus the measures you will put in place to evaluate the success of the project and use of video once implemented</w:t>
      </w:r>
      <w:r w:rsidR="005A06DA">
        <w:t xml:space="preserve"> (max 200 words).</w:t>
      </w:r>
      <w:r w:rsidR="00BF7FFD" w:rsidRPr="00BF7FFD">
        <w:t xml:space="preserve"> </w:t>
      </w:r>
    </w:p>
    <w:p w:rsidR="005A06DA" w:rsidRDefault="005A06DA" w:rsidP="005A06DA">
      <w:pPr>
        <w:ind w:left="48"/>
      </w:pPr>
      <w:r w:rsidRPr="00BF7FFD">
        <w:t>You may include up to two graphs in the submission (if required)</w:t>
      </w:r>
      <w:r>
        <w:t>.  Please use the online upload function when submitting supporting documents alongside this entry form</w:t>
      </w:r>
      <w:r w:rsidRPr="00BF7FFD">
        <w:t>.</w:t>
      </w:r>
    </w:p>
    <w:sdt>
      <w:sdtPr>
        <w:id w:val="1425914947"/>
        <w:placeholder>
          <w:docPart w:val="839F9D350F824B66B4A71E543CB6BDAE"/>
        </w:placeholder>
        <w:showingPlcHdr/>
        <w:text/>
      </w:sdtPr>
      <w:sdtEndPr/>
      <w:sdtContent>
        <w:permStart w:id="2047573894" w:edGrp="everyone" w:displacedByCustomXml="prev"/>
        <w:p w:rsidR="001235C7" w:rsidRDefault="00C61802" w:rsidP="00E722AB">
          <w:r w:rsidRPr="00021D67">
            <w:rPr>
              <w:rStyle w:val="PlaceholderText"/>
            </w:rPr>
            <w:t>Click or tap here to enter text.</w:t>
          </w:r>
        </w:p>
        <w:permEnd w:id="2047573894" w:displacedByCustomXml="next"/>
      </w:sdtContent>
    </w:sdt>
    <w:sectPr w:rsidR="001235C7" w:rsidSect="00F309BD">
      <w:headerReference w:type="default" r:id="rId8"/>
      <w:footerReference w:type="default" r:id="rId9"/>
      <w:pgSz w:w="11906" w:h="16838"/>
      <w:pgMar w:top="2268" w:right="1440" w:bottom="158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109" w:rsidRDefault="00C87109" w:rsidP="00E722AB">
      <w:pPr>
        <w:spacing w:after="0" w:line="240" w:lineRule="auto"/>
      </w:pPr>
      <w:r>
        <w:separator/>
      </w:r>
    </w:p>
  </w:endnote>
  <w:endnote w:type="continuationSeparator" w:id="0">
    <w:p w:rsidR="00C87109" w:rsidRDefault="00C87109" w:rsidP="00E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19" w:rsidRDefault="006F1E69" w:rsidP="006F1E69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314F78" wp14:editId="4CC268E3">
              <wp:simplePos x="0" y="0"/>
              <wp:positionH relativeFrom="column">
                <wp:posOffset>-76200</wp:posOffset>
              </wp:positionH>
              <wp:positionV relativeFrom="paragraph">
                <wp:posOffset>-157480</wp:posOffset>
              </wp:positionV>
              <wp:extent cx="5867400" cy="0"/>
              <wp:effectExtent l="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FB162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-12.4pt" to="456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" strokecolor="#4579b8 [3044]" strokeweight="3pt"/>
          </w:pict>
        </mc:Fallback>
      </mc:AlternateContent>
    </w:r>
    <w:r w:rsidR="00C60552">
      <w:t>Entry deadline date: Friday 25</w:t>
    </w:r>
    <w:r w:rsidR="00C60552" w:rsidRPr="00C60552">
      <w:rPr>
        <w:vertAlign w:val="superscript"/>
      </w:rPr>
      <w:t>th</w:t>
    </w:r>
    <w:r w:rsidR="00C60552">
      <w:t xml:space="preserve"> Novem</w:t>
    </w:r>
    <w:r w:rsidR="00200319">
      <w:t>ber 2016.</w:t>
    </w:r>
  </w:p>
  <w:p w:rsidR="00BF7FFD" w:rsidRPr="006F1E69" w:rsidRDefault="00200319" w:rsidP="006F1E69">
    <w:pPr>
      <w:pStyle w:val="Footer"/>
      <w:jc w:val="center"/>
      <w:rPr>
        <w:color w:val="548DD4" w:themeColor="text2" w:themeTint="99"/>
      </w:rPr>
    </w:pPr>
    <w:r>
      <w:t xml:space="preserve">Online submission only - </w:t>
    </w:r>
    <w:hyperlink r:id="rId1" w:history="1">
      <w:r w:rsidRPr="006F1E69">
        <w:rPr>
          <w:rStyle w:val="Hyperlink"/>
          <w:color w:val="548DD4" w:themeColor="text2" w:themeTint="99"/>
        </w:rPr>
        <w:t>http://www.healthandcarevideos.com/qipcomp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109" w:rsidRDefault="00C87109" w:rsidP="00E722AB">
      <w:pPr>
        <w:spacing w:after="0" w:line="240" w:lineRule="auto"/>
      </w:pPr>
      <w:r>
        <w:separator/>
      </w:r>
    </w:p>
  </w:footnote>
  <w:footnote w:type="continuationSeparator" w:id="0">
    <w:p w:rsidR="00C87109" w:rsidRDefault="00C87109" w:rsidP="00E72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F73" w:rsidRDefault="00C60552" w:rsidP="0028320D">
    <w:pPr>
      <w:pStyle w:val="Header"/>
      <w:jc w:val="center"/>
    </w:pPr>
    <w:r w:rsidRPr="006F1E69">
      <w:rPr>
        <w:noProof/>
        <w:color w:val="548DD4" w:themeColor="text2" w:themeTint="99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845820</wp:posOffset>
              </wp:positionV>
              <wp:extent cx="5867400" cy="0"/>
              <wp:effectExtent l="0" t="1905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A5F1D3"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66.6pt" to="459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" strokecolor="#4579b8 [3044]" strokeweight="3pt"/>
          </w:pict>
        </mc:Fallback>
      </mc:AlternateContent>
    </w:r>
    <w:r w:rsidR="00BF7FFD">
      <w:rPr>
        <w:noProof/>
        <w:lang w:eastAsia="en-GB"/>
      </w:rPr>
      <w:drawing>
        <wp:inline distT="0" distB="0" distL="0" distR="0" wp14:anchorId="69FDA523" wp14:editId="42B51E3C">
          <wp:extent cx="1695450" cy="579120"/>
          <wp:effectExtent l="19050" t="0" r="0" b="0"/>
          <wp:docPr id="1" name="Picture 1" descr="S:\Common\Communications\Corporate Identity\Logos\Wales Deane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mmon\Communications\Corporate Identity\Logos\Wales Deaner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7FFD">
      <w:t xml:space="preserve">     </w:t>
    </w:r>
    <w:r w:rsidR="006F1E69">
      <w:t xml:space="preserve"> </w:t>
    </w:r>
    <w:r w:rsidR="00BF7FFD">
      <w:t xml:space="preserve">   </w:t>
    </w:r>
    <w:r w:rsidR="00921950">
      <w:rPr>
        <w:noProof/>
        <w:lang w:eastAsia="en-GB"/>
      </w:rPr>
      <w:drawing>
        <wp:inline distT="0" distB="0" distL="0" distR="0" wp14:anchorId="0CA998E4" wp14:editId="615B1853">
          <wp:extent cx="813629" cy="68064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th&amp;CareLogo_square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21" cy="692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7FFD">
      <w:t xml:space="preserve">     </w:t>
    </w:r>
    <w:r w:rsidR="006F1E69">
      <w:t xml:space="preserve"> </w:t>
    </w:r>
    <w:r w:rsidR="00BF7FFD">
      <w:t xml:space="preserve">   </w:t>
    </w:r>
    <w:r w:rsidR="00BF7FFD">
      <w:rPr>
        <w:noProof/>
        <w:lang w:eastAsia="en-GB"/>
      </w:rPr>
      <w:drawing>
        <wp:inline distT="0" distB="0" distL="0" distR="0" wp14:anchorId="35619D57" wp14:editId="7CDDF1B0">
          <wp:extent cx="1263015" cy="71518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HS_Wales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96" cy="719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0D7C">
      <w:t xml:space="preserve">   </w:t>
    </w:r>
    <w:r w:rsidR="00BC0D7C">
      <w:rPr>
        <w:noProof/>
        <w:lang w:eastAsia="en-GB"/>
      </w:rPr>
      <w:drawing>
        <wp:inline distT="0" distB="0" distL="0" distR="0">
          <wp:extent cx="1266825" cy="43958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MJ Quality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485" cy="450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1950"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577"/>
    <w:multiLevelType w:val="hybridMultilevel"/>
    <w:tmpl w:val="B4D60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6EA"/>
    <w:multiLevelType w:val="hybridMultilevel"/>
    <w:tmpl w:val="243C6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5FB1"/>
    <w:multiLevelType w:val="hybridMultilevel"/>
    <w:tmpl w:val="AD844B8C"/>
    <w:lvl w:ilvl="0" w:tplc="E020A59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14FF"/>
    <w:multiLevelType w:val="hybridMultilevel"/>
    <w:tmpl w:val="503C8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E75"/>
    <w:multiLevelType w:val="hybridMultilevel"/>
    <w:tmpl w:val="B4D60C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53C3B"/>
    <w:multiLevelType w:val="hybridMultilevel"/>
    <w:tmpl w:val="ADFC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2E6F"/>
    <w:multiLevelType w:val="hybridMultilevel"/>
    <w:tmpl w:val="2E9C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E63E5"/>
    <w:multiLevelType w:val="hybridMultilevel"/>
    <w:tmpl w:val="A95218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2FB4"/>
    <w:multiLevelType w:val="hybridMultilevel"/>
    <w:tmpl w:val="A534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90D8C"/>
    <w:multiLevelType w:val="hybridMultilevel"/>
    <w:tmpl w:val="6E866318"/>
    <w:lvl w:ilvl="0" w:tplc="7B9EEB4E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370E5599"/>
    <w:multiLevelType w:val="hybridMultilevel"/>
    <w:tmpl w:val="0886471A"/>
    <w:lvl w:ilvl="0" w:tplc="E020A59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0AC6"/>
    <w:multiLevelType w:val="hybridMultilevel"/>
    <w:tmpl w:val="17A69E4E"/>
    <w:lvl w:ilvl="0" w:tplc="08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 w15:restartNumberingAfterBreak="0">
    <w:nsid w:val="66440546"/>
    <w:multiLevelType w:val="hybridMultilevel"/>
    <w:tmpl w:val="BBECBB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42DC2"/>
    <w:multiLevelType w:val="hybridMultilevel"/>
    <w:tmpl w:val="BE94BD90"/>
    <w:lvl w:ilvl="0" w:tplc="E020A59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44730"/>
    <w:multiLevelType w:val="hybridMultilevel"/>
    <w:tmpl w:val="9E18A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66BDE"/>
    <w:multiLevelType w:val="hybridMultilevel"/>
    <w:tmpl w:val="06BCA00C"/>
    <w:lvl w:ilvl="0" w:tplc="08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10"/>
  </w:num>
  <w:num w:numId="13">
    <w:abstractNumId w:val="2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+8NfjjBL0j1FnwFWgisL4sfth2w3N7iBA4Hhk019wgfd/wg0CznKyktK0RvHFtFgYgawLqB/NRKI+GCfdnuhYQ==" w:salt="wEnk3hTx1fcfYMK4ozzN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AB"/>
    <w:rsid w:val="00000A9D"/>
    <w:rsid w:val="00001690"/>
    <w:rsid w:val="00002FCE"/>
    <w:rsid w:val="000167A3"/>
    <w:rsid w:val="000275E2"/>
    <w:rsid w:val="00034BA2"/>
    <w:rsid w:val="000C2E2E"/>
    <w:rsid w:val="000C566D"/>
    <w:rsid w:val="0012167C"/>
    <w:rsid w:val="001235C7"/>
    <w:rsid w:val="0012481E"/>
    <w:rsid w:val="001514A7"/>
    <w:rsid w:val="00185156"/>
    <w:rsid w:val="00191AC6"/>
    <w:rsid w:val="001D1E56"/>
    <w:rsid w:val="001E66B9"/>
    <w:rsid w:val="001F19D3"/>
    <w:rsid w:val="00200319"/>
    <w:rsid w:val="00226957"/>
    <w:rsid w:val="00247058"/>
    <w:rsid w:val="0028320D"/>
    <w:rsid w:val="002C2E2E"/>
    <w:rsid w:val="00330E50"/>
    <w:rsid w:val="003570C1"/>
    <w:rsid w:val="00362605"/>
    <w:rsid w:val="003773A4"/>
    <w:rsid w:val="003C4E3B"/>
    <w:rsid w:val="003F4433"/>
    <w:rsid w:val="00470CD9"/>
    <w:rsid w:val="004D6E98"/>
    <w:rsid w:val="004E16F2"/>
    <w:rsid w:val="004F0693"/>
    <w:rsid w:val="00526B38"/>
    <w:rsid w:val="005750CC"/>
    <w:rsid w:val="0058134D"/>
    <w:rsid w:val="0058332C"/>
    <w:rsid w:val="005A06DA"/>
    <w:rsid w:val="005C0443"/>
    <w:rsid w:val="005F7637"/>
    <w:rsid w:val="00604B63"/>
    <w:rsid w:val="0067696D"/>
    <w:rsid w:val="006B3CC0"/>
    <w:rsid w:val="006F1E69"/>
    <w:rsid w:val="00733CF6"/>
    <w:rsid w:val="00733ED3"/>
    <w:rsid w:val="00737402"/>
    <w:rsid w:val="00760308"/>
    <w:rsid w:val="00783784"/>
    <w:rsid w:val="007A0350"/>
    <w:rsid w:val="007A43A9"/>
    <w:rsid w:val="007C28AD"/>
    <w:rsid w:val="007C491E"/>
    <w:rsid w:val="007F3904"/>
    <w:rsid w:val="008631A0"/>
    <w:rsid w:val="00873575"/>
    <w:rsid w:val="0089674A"/>
    <w:rsid w:val="008A785A"/>
    <w:rsid w:val="008C3522"/>
    <w:rsid w:val="008C64F9"/>
    <w:rsid w:val="008D0B74"/>
    <w:rsid w:val="008D5566"/>
    <w:rsid w:val="008F0F63"/>
    <w:rsid w:val="008F7474"/>
    <w:rsid w:val="00914441"/>
    <w:rsid w:val="00921950"/>
    <w:rsid w:val="00930075"/>
    <w:rsid w:val="00954225"/>
    <w:rsid w:val="009715D7"/>
    <w:rsid w:val="009A2131"/>
    <w:rsid w:val="00A120C8"/>
    <w:rsid w:val="00A4147A"/>
    <w:rsid w:val="00A463FA"/>
    <w:rsid w:val="00A6242E"/>
    <w:rsid w:val="00A7181A"/>
    <w:rsid w:val="00A746C1"/>
    <w:rsid w:val="00AA342A"/>
    <w:rsid w:val="00AB6848"/>
    <w:rsid w:val="00AC6044"/>
    <w:rsid w:val="00AF5294"/>
    <w:rsid w:val="00B07486"/>
    <w:rsid w:val="00B23078"/>
    <w:rsid w:val="00B40146"/>
    <w:rsid w:val="00BC0D7C"/>
    <w:rsid w:val="00BC14A1"/>
    <w:rsid w:val="00BC33D5"/>
    <w:rsid w:val="00BF7FFD"/>
    <w:rsid w:val="00C1045D"/>
    <w:rsid w:val="00C25DB2"/>
    <w:rsid w:val="00C60552"/>
    <w:rsid w:val="00C61802"/>
    <w:rsid w:val="00C87109"/>
    <w:rsid w:val="00C9273C"/>
    <w:rsid w:val="00C970FC"/>
    <w:rsid w:val="00CD0AC8"/>
    <w:rsid w:val="00CF5375"/>
    <w:rsid w:val="00D340C1"/>
    <w:rsid w:val="00D45F73"/>
    <w:rsid w:val="00D66255"/>
    <w:rsid w:val="00DA6A60"/>
    <w:rsid w:val="00DF6245"/>
    <w:rsid w:val="00E41448"/>
    <w:rsid w:val="00E722AB"/>
    <w:rsid w:val="00E814A9"/>
    <w:rsid w:val="00EE4F9C"/>
    <w:rsid w:val="00F074F3"/>
    <w:rsid w:val="00F25982"/>
    <w:rsid w:val="00F309BD"/>
    <w:rsid w:val="00F51B89"/>
    <w:rsid w:val="00F53F64"/>
    <w:rsid w:val="00F756BE"/>
    <w:rsid w:val="00F82EA4"/>
    <w:rsid w:val="00F94046"/>
    <w:rsid w:val="00FA4F9A"/>
    <w:rsid w:val="00FB0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4CA11"/>
  <w15:docId w15:val="{58B01280-D7E8-4427-9139-F2BAC3A9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750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2AB"/>
  </w:style>
  <w:style w:type="paragraph" w:styleId="Footer">
    <w:name w:val="footer"/>
    <w:basedOn w:val="Normal"/>
    <w:link w:val="FooterChar"/>
    <w:uiPriority w:val="99"/>
    <w:unhideWhenUsed/>
    <w:rsid w:val="00E72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AB"/>
  </w:style>
  <w:style w:type="paragraph" w:styleId="BalloonText">
    <w:name w:val="Balloon Text"/>
    <w:basedOn w:val="Normal"/>
    <w:link w:val="BalloonTextChar"/>
    <w:uiPriority w:val="99"/>
    <w:semiHidden/>
    <w:unhideWhenUsed/>
    <w:rsid w:val="0035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0AC8"/>
    <w:pPr>
      <w:ind w:left="720"/>
      <w:contextualSpacing/>
    </w:pPr>
  </w:style>
  <w:style w:type="table" w:styleId="TableGrid">
    <w:name w:val="Table Grid"/>
    <w:basedOn w:val="TableNormal"/>
    <w:uiPriority w:val="59"/>
    <w:rsid w:val="004F0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5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6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5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566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003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4F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althandcarevideos.com/qipcomp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9EF5481E6A479E8F41ECE2C4624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4F3D-8B4B-4030-86B0-009FFA5F466E}"/>
      </w:docPartPr>
      <w:docPartBody>
        <w:p w:rsidR="001973CD" w:rsidRDefault="00BF081F" w:rsidP="00BF081F">
          <w:pPr>
            <w:pStyle w:val="459EF5481E6A479E8F41ECE2C46241331"/>
          </w:pPr>
          <w:r w:rsidRPr="00021D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805ED3DBD4A60BC78325F83D1E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CBBE-A705-428D-9BDC-0C7C3A26DD82}"/>
      </w:docPartPr>
      <w:docPartBody>
        <w:p w:rsidR="001973CD" w:rsidRDefault="00BF081F" w:rsidP="00BF081F">
          <w:pPr>
            <w:pStyle w:val="3DD805ED3DBD4A60BC78325F83D1EA571"/>
          </w:pPr>
          <w:r w:rsidRPr="00021D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0FD8FCD8E4F67B5DA8E49E21D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015CD-37D7-4220-8E55-B6ADE4A0630D}"/>
      </w:docPartPr>
      <w:docPartBody>
        <w:p w:rsidR="001973CD" w:rsidRDefault="00BF081F" w:rsidP="00BF081F">
          <w:pPr>
            <w:pStyle w:val="DF10FD8FCD8E4F67B5DA8E49E21D340A1"/>
          </w:pPr>
          <w:r w:rsidRPr="00021D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DCC9A311D424FBC40F1FAD585A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C623-8815-473D-B83C-ECF3738F02A2}"/>
      </w:docPartPr>
      <w:docPartBody>
        <w:p w:rsidR="001973CD" w:rsidRDefault="00BF081F" w:rsidP="00BF081F">
          <w:pPr>
            <w:pStyle w:val="857DCC9A311D424FBC40F1FAD585A0771"/>
          </w:pPr>
          <w:r w:rsidRPr="00021D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8E9A1CC67437CB6A0E89725FA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12B3-F56D-4C27-A327-2A1644B6B51F}"/>
      </w:docPartPr>
      <w:docPartBody>
        <w:p w:rsidR="001973CD" w:rsidRDefault="00BF081F" w:rsidP="00BF081F">
          <w:pPr>
            <w:pStyle w:val="9BD8E9A1CC67437CB6A0E89725FADB271"/>
          </w:pPr>
          <w:r w:rsidRPr="00021D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F9D350F824B66B4A71E543CB6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C5D7-4F8A-46DD-B1E0-D7461B937EC8}"/>
      </w:docPartPr>
      <w:docPartBody>
        <w:p w:rsidR="001973CD" w:rsidRDefault="00BF081F" w:rsidP="00BF081F">
          <w:pPr>
            <w:pStyle w:val="839F9D350F824B66B4A71E543CB6BDAE1"/>
          </w:pPr>
          <w:r w:rsidRPr="00021D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1F"/>
    <w:rsid w:val="001973CD"/>
    <w:rsid w:val="00421449"/>
    <w:rsid w:val="00BF081F"/>
    <w:rsid w:val="00F7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081F"/>
    <w:rPr>
      <w:color w:val="808080"/>
    </w:rPr>
  </w:style>
  <w:style w:type="paragraph" w:customStyle="1" w:styleId="722D6B86A3F64E71B7520C05F4F6B89A">
    <w:name w:val="722D6B86A3F64E71B7520C05F4F6B89A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CD8EF713D560478C99623FCDD7202E93">
    <w:name w:val="CD8EF713D560478C99623FCDD7202E93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73BFAF618F004519ADD6AF293FE2E653">
    <w:name w:val="73BFAF618F004519ADD6AF293FE2E653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9EA8DFC18B6740F5B5C299083517E8C5">
    <w:name w:val="9EA8DFC18B6740F5B5C299083517E8C5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6C054090E77F40D3A457804FC7512F27">
    <w:name w:val="6C054090E77F40D3A457804FC7512F27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C8BD2252091A432482A29CCB0FA320B6">
    <w:name w:val="C8BD2252091A432482A29CCB0FA320B6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F5BDB56FE3044BC196CCAC79E39B488B">
    <w:name w:val="F5BDB56FE3044BC196CCAC79E39B488B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CD8EF713D560478C99623FCDD7202E931">
    <w:name w:val="CD8EF713D560478C99623FCDD7202E931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73BFAF618F004519ADD6AF293FE2E6531">
    <w:name w:val="73BFAF618F004519ADD6AF293FE2E6531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9EA8DFC18B6740F5B5C299083517E8C51">
    <w:name w:val="9EA8DFC18B6740F5B5C299083517E8C51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6C054090E77F40D3A457804FC7512F271">
    <w:name w:val="6C054090E77F40D3A457804FC7512F271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C8BD2252091A432482A29CCB0FA320B61">
    <w:name w:val="C8BD2252091A432482A29CCB0FA320B61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459EF5481E6A479E8F41ECE2C4624133">
    <w:name w:val="459EF5481E6A479E8F41ECE2C4624133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3DD805ED3DBD4A60BC78325F83D1EA57">
    <w:name w:val="3DD805ED3DBD4A60BC78325F83D1EA57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DF10FD8FCD8E4F67B5DA8E49E21D340A">
    <w:name w:val="DF10FD8FCD8E4F67B5DA8E49E21D340A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857DCC9A311D424FBC40F1FAD585A077">
    <w:name w:val="857DCC9A311D424FBC40F1FAD585A077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9BD8E9A1CC67437CB6A0E89725FADB27">
    <w:name w:val="9BD8E9A1CC67437CB6A0E89725FADB27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839F9D350F824B66B4A71E543CB6BDAE">
    <w:name w:val="839F9D350F824B66B4A71E543CB6BDAE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459EF5481E6A479E8F41ECE2C46241331">
    <w:name w:val="459EF5481E6A479E8F41ECE2C46241331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3DD805ED3DBD4A60BC78325F83D1EA571">
    <w:name w:val="3DD805ED3DBD4A60BC78325F83D1EA571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DF10FD8FCD8E4F67B5DA8E49E21D340A1">
    <w:name w:val="DF10FD8FCD8E4F67B5DA8E49E21D340A1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857DCC9A311D424FBC40F1FAD585A0771">
    <w:name w:val="857DCC9A311D424FBC40F1FAD585A0771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9BD8E9A1CC67437CB6A0E89725FADB271">
    <w:name w:val="9BD8E9A1CC67437CB6A0E89725FADB271"/>
    <w:rsid w:val="00BF081F"/>
    <w:pPr>
      <w:spacing w:after="200" w:line="276" w:lineRule="auto"/>
    </w:pPr>
    <w:rPr>
      <w:rFonts w:eastAsiaTheme="minorHAnsi"/>
      <w:lang w:eastAsia="en-US"/>
    </w:rPr>
  </w:style>
  <w:style w:type="paragraph" w:customStyle="1" w:styleId="839F9D350F824B66B4A71E543CB6BDAE1">
    <w:name w:val="839F9D350F824B66B4A71E543CB6BDAE1"/>
    <w:rsid w:val="00BF081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F9B2-5729-4B5E-B8C9-F0CF8AF3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79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Ellen Jenkins</cp:lastModifiedBy>
  <cp:revision>8</cp:revision>
  <cp:lastPrinted>2013-10-21T13:12:00Z</cp:lastPrinted>
  <dcterms:created xsi:type="dcterms:W3CDTF">2016-09-16T09:49:00Z</dcterms:created>
  <dcterms:modified xsi:type="dcterms:W3CDTF">2016-09-16T10:09:00Z</dcterms:modified>
</cp:coreProperties>
</file>